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E0" w:rsidRPr="001A6AE0" w:rsidRDefault="00575AD5" w:rsidP="001A6AE0">
      <w:pPr>
        <w:spacing w:after="0" w:line="240" w:lineRule="auto"/>
        <w:ind w:left="-288" w:right="-2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Black" w:eastAsia="Times New Roman" w:hAnsi="Arial Black" w:cs="Times New Roman"/>
          <w:b/>
          <w:bCs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76825</wp:posOffset>
            </wp:positionH>
            <wp:positionV relativeFrom="margin">
              <wp:align>top</wp:align>
            </wp:positionV>
            <wp:extent cx="1247775" cy="1409700"/>
            <wp:effectExtent l="171450" t="133350" r="371475" b="3048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6AE0" w:rsidRPr="001A6AE0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u w:val="single"/>
          <w:shd w:val="clear" w:color="auto" w:fill="B6DDE8"/>
        </w:rPr>
        <w:t>CURRICULUM VITAE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AE0" w:rsidRPr="001A6AE0" w:rsidRDefault="001A6AE0" w:rsidP="00575AD5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orben" w:eastAsia="Times New Roman" w:hAnsi="Corben" w:cs="Times New Roman"/>
          <w:b/>
          <w:bCs/>
          <w:color w:val="000000"/>
          <w:sz w:val="28"/>
          <w:szCs w:val="28"/>
          <w:u w:val="single"/>
        </w:rPr>
        <w:t xml:space="preserve">BAZMI </w:t>
      </w:r>
    </w:p>
    <w:p w:rsidR="001A6AE0" w:rsidRPr="001A6AE0" w:rsidRDefault="001A6AE0" w:rsidP="001A6AE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b/>
          <w:bCs/>
          <w:color w:val="000000"/>
          <w:sz w:val="26"/>
          <w:szCs w:val="26"/>
        </w:rPr>
        <w:t>Dubai, UAE</w:t>
      </w:r>
    </w:p>
    <w:p w:rsidR="001A6AE0" w:rsidRDefault="001A6AE0" w:rsidP="001A6AE0">
      <w:pPr>
        <w:spacing w:after="0" w:line="240" w:lineRule="auto"/>
        <w:ind w:left="-288" w:right="-288"/>
        <w:rPr>
          <w:rFonts w:ascii="Century Gothic" w:eastAsia="Times New Roman" w:hAnsi="Century Gothic" w:cs="Times New Roman"/>
          <w:b/>
          <w:bCs/>
          <w:color w:val="000000"/>
          <w:sz w:val="26"/>
          <w:szCs w:val="26"/>
        </w:rPr>
      </w:pPr>
      <w:r w:rsidRPr="001A6AE0">
        <w:rPr>
          <w:rFonts w:ascii="Century Gothic" w:eastAsia="Times New Roman" w:hAnsi="Century Gothic" w:cs="Times New Roman"/>
          <w:b/>
          <w:bCs/>
          <w:color w:val="000000"/>
          <w:sz w:val="26"/>
          <w:szCs w:val="26"/>
        </w:rPr>
        <w:t xml:space="preserve">Email ID: </w:t>
      </w:r>
      <w:hyperlink r:id="rId8" w:history="1">
        <w:r w:rsidR="00E93C42" w:rsidRPr="0053539D">
          <w:rPr>
            <w:rStyle w:val="Hyperlink"/>
            <w:rFonts w:ascii="Century Gothic" w:eastAsia="Times New Roman" w:hAnsi="Century Gothic" w:cs="Times New Roman"/>
            <w:b/>
            <w:bCs/>
            <w:sz w:val="26"/>
            <w:szCs w:val="26"/>
          </w:rPr>
          <w:t>bazmi.369262@2freemail.com</w:t>
        </w:r>
      </w:hyperlink>
      <w:r w:rsidR="00E93C42">
        <w:rPr>
          <w:rFonts w:ascii="Century Gothic" w:eastAsia="Times New Roman" w:hAnsi="Century Gothic" w:cs="Times New Roman"/>
          <w:b/>
          <w:bCs/>
          <w:color w:val="000000"/>
          <w:sz w:val="26"/>
          <w:szCs w:val="26"/>
        </w:rPr>
        <w:t xml:space="preserve"> </w:t>
      </w:r>
    </w:p>
    <w:p w:rsidR="00E93C42" w:rsidRPr="001A6AE0" w:rsidRDefault="00E93C42" w:rsidP="001A6AE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4"/>
          <w:szCs w:val="24"/>
        </w:rPr>
      </w:pPr>
    </w:p>
    <w:p w:rsidR="001A6AE0" w:rsidRPr="001A6AE0" w:rsidRDefault="001A6AE0" w:rsidP="001A6AE0">
      <w:pPr>
        <w:spacing w:after="0" w:line="240" w:lineRule="auto"/>
        <w:ind w:left="-288" w:right="-2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B6DDE8"/>
        </w:rPr>
        <w:t>Post Applied For: “FURNITURE CARPENTER”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AE0" w:rsidRPr="001A6AE0" w:rsidRDefault="001A6AE0" w:rsidP="001A6AE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B6DDE8"/>
        </w:rPr>
        <w:t>Objective:-</w:t>
      </w:r>
    </w:p>
    <w:p w:rsidR="001A6AE0" w:rsidRPr="001A6AE0" w:rsidRDefault="001A6AE0" w:rsidP="001A6AE0">
      <w:pPr>
        <w:spacing w:after="0" w:line="240" w:lineRule="auto"/>
        <w:ind w:left="-288" w:right="-28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>To work in an environment which offers a good opportunity to share my knowledge and skills with others and participate myself and work towards for a complete satisfaction of the company.</w:t>
      </w:r>
    </w:p>
    <w:p w:rsidR="001A6AE0" w:rsidRPr="001A6AE0" w:rsidRDefault="001A6AE0" w:rsidP="001A6AE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B6DDE8"/>
        </w:rPr>
        <w:t>Personal Details:-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>Name</w:t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  <w:t>:</w:t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proofErr w:type="spellStart"/>
      <w:r w:rsidRPr="001A6AE0">
        <w:rPr>
          <w:rFonts w:ascii="Century Gothic" w:eastAsia="Times New Roman" w:hAnsi="Century Gothic" w:cs="Times New Roman"/>
          <w:color w:val="000000"/>
        </w:rPr>
        <w:t>Bazmi</w:t>
      </w:r>
      <w:proofErr w:type="spellEnd"/>
      <w:r w:rsidRPr="001A6AE0">
        <w:rPr>
          <w:rFonts w:ascii="Century Gothic" w:eastAsia="Times New Roman" w:hAnsi="Century Gothic" w:cs="Times New Roman"/>
          <w:color w:val="000000"/>
        </w:rPr>
        <w:t xml:space="preserve"> 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 xml:space="preserve">Nationality </w:t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  <w:t>:</w:t>
      </w:r>
      <w:r w:rsidRPr="001A6AE0">
        <w:rPr>
          <w:rFonts w:ascii="Century Gothic" w:eastAsia="Times New Roman" w:hAnsi="Century Gothic" w:cs="Times New Roman"/>
          <w:color w:val="000000"/>
        </w:rPr>
        <w:tab/>
        <w:t>Indian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>Date of Birth</w:t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  <w:t>:</w:t>
      </w:r>
      <w:r w:rsidRPr="001A6AE0">
        <w:rPr>
          <w:rFonts w:ascii="Century Gothic" w:eastAsia="Times New Roman" w:hAnsi="Century Gothic" w:cs="Times New Roman"/>
          <w:color w:val="000000"/>
        </w:rPr>
        <w:tab/>
        <w:t>25/09/1991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>Gender</w:t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  <w:t>:</w:t>
      </w:r>
      <w:r w:rsidRPr="001A6AE0">
        <w:rPr>
          <w:rFonts w:ascii="Century Gothic" w:eastAsia="Times New Roman" w:hAnsi="Century Gothic" w:cs="Times New Roman"/>
          <w:color w:val="000000"/>
        </w:rPr>
        <w:tab/>
        <w:t>Male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>Religion</w:t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  <w:t>:</w:t>
      </w:r>
      <w:r w:rsidRPr="001A6AE0">
        <w:rPr>
          <w:rFonts w:ascii="Century Gothic" w:eastAsia="Times New Roman" w:hAnsi="Century Gothic" w:cs="Times New Roman"/>
          <w:color w:val="000000"/>
        </w:rPr>
        <w:tab/>
        <w:t>Muslim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>Marital Status</w:t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  <w:t xml:space="preserve">: </w:t>
      </w:r>
      <w:r w:rsidRPr="001A6AE0">
        <w:rPr>
          <w:rFonts w:ascii="Century Gothic" w:eastAsia="Times New Roman" w:hAnsi="Century Gothic" w:cs="Times New Roman"/>
          <w:color w:val="000000"/>
        </w:rPr>
        <w:tab/>
        <w:t>Single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>Languages Known</w:t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  <w:t>:</w:t>
      </w:r>
      <w:r w:rsidRPr="001A6AE0">
        <w:rPr>
          <w:rFonts w:ascii="Century Gothic" w:eastAsia="Times New Roman" w:hAnsi="Century Gothic" w:cs="Times New Roman"/>
          <w:color w:val="000000"/>
        </w:rPr>
        <w:tab/>
        <w:t>English, Hindi &amp; Urdu</w:t>
      </w:r>
    </w:p>
    <w:p w:rsidR="001A6AE0" w:rsidRPr="001A6AE0" w:rsidRDefault="001A6AE0" w:rsidP="001A6AE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B6DDE8"/>
        </w:rPr>
        <w:t>Educational Qualification:-</w:t>
      </w:r>
    </w:p>
    <w:p w:rsidR="001A6AE0" w:rsidRPr="001A6AE0" w:rsidRDefault="001A6AE0" w:rsidP="001A6AE0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>10</w:t>
      </w:r>
      <w:r w:rsidRPr="001A6AE0">
        <w:rPr>
          <w:rFonts w:ascii="Century Gothic" w:eastAsia="Times New Roman" w:hAnsi="Century Gothic" w:cs="Times New Roman"/>
          <w:color w:val="000000"/>
          <w:sz w:val="13"/>
          <w:szCs w:val="13"/>
          <w:vertAlign w:val="superscript"/>
        </w:rPr>
        <w:t>th</w:t>
      </w:r>
      <w:r w:rsidRPr="001A6AE0">
        <w:rPr>
          <w:rFonts w:ascii="Century Gothic" w:eastAsia="Times New Roman" w:hAnsi="Century Gothic" w:cs="Times New Roman"/>
          <w:color w:val="000000"/>
        </w:rPr>
        <w:t xml:space="preserve"> Standard</w:t>
      </w:r>
    </w:p>
    <w:p w:rsidR="001A6AE0" w:rsidRPr="001A6AE0" w:rsidRDefault="001A6AE0" w:rsidP="001A6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AE0" w:rsidRPr="001A6AE0" w:rsidRDefault="001A6AE0" w:rsidP="001A6AE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B6DDE8"/>
        </w:rPr>
        <w:t>Passport Details:-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>Date of Issue</w:t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  <w:t>:</w:t>
      </w:r>
      <w:r w:rsidRPr="001A6AE0">
        <w:rPr>
          <w:rFonts w:ascii="Century Gothic" w:eastAsia="Times New Roman" w:hAnsi="Century Gothic" w:cs="Times New Roman"/>
          <w:color w:val="000000"/>
        </w:rPr>
        <w:tab/>
        <w:t>12/02/2016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>Date of Expiry</w:t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  <w:t>:</w:t>
      </w:r>
      <w:r w:rsidRPr="001A6AE0">
        <w:rPr>
          <w:rFonts w:ascii="Century Gothic" w:eastAsia="Times New Roman" w:hAnsi="Century Gothic" w:cs="Times New Roman"/>
          <w:color w:val="000000"/>
        </w:rPr>
        <w:tab/>
        <w:t>11/02/2026</w:t>
      </w:r>
    </w:p>
    <w:p w:rsidR="001A6AE0" w:rsidRPr="001A6AE0" w:rsidRDefault="001A6AE0" w:rsidP="001A6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color w:val="000000"/>
        </w:rPr>
        <w:t>Place of Issue</w:t>
      </w:r>
      <w:r w:rsidRPr="001A6AE0">
        <w:rPr>
          <w:rFonts w:ascii="Century Gothic" w:eastAsia="Times New Roman" w:hAnsi="Century Gothic" w:cs="Times New Roman"/>
          <w:color w:val="000000"/>
        </w:rPr>
        <w:tab/>
      </w:r>
      <w:r w:rsidRPr="001A6AE0">
        <w:rPr>
          <w:rFonts w:ascii="Century Gothic" w:eastAsia="Times New Roman" w:hAnsi="Century Gothic" w:cs="Times New Roman"/>
          <w:color w:val="000000"/>
        </w:rPr>
        <w:tab/>
        <w:t>:</w:t>
      </w:r>
      <w:r w:rsidRPr="001A6AE0">
        <w:rPr>
          <w:rFonts w:ascii="Century Gothic" w:eastAsia="Times New Roman" w:hAnsi="Century Gothic" w:cs="Times New Roman"/>
          <w:color w:val="000000"/>
        </w:rPr>
        <w:tab/>
        <w:t>Bareilly</w:t>
      </w:r>
    </w:p>
    <w:p w:rsidR="001A6AE0" w:rsidRPr="001A6AE0" w:rsidRDefault="001A6AE0" w:rsidP="001A6AE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B6DDE8"/>
        </w:rPr>
        <w:t>Work Experience:-</w:t>
      </w:r>
    </w:p>
    <w:p w:rsidR="001A6AE0" w:rsidRPr="001A6AE0" w:rsidRDefault="001A6AE0" w:rsidP="001A6AE0">
      <w:pPr>
        <w:numPr>
          <w:ilvl w:val="0"/>
          <w:numId w:val="1"/>
        </w:numPr>
        <w:spacing w:after="0" w:line="240" w:lineRule="auto"/>
        <w:ind w:left="435" w:right="-288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A6AE0">
        <w:rPr>
          <w:rFonts w:ascii="Century Gothic" w:eastAsia="Times New Roman" w:hAnsi="Century Gothic" w:cs="Arial"/>
          <w:color w:val="000000"/>
        </w:rPr>
        <w:t>Worked as a</w:t>
      </w:r>
      <w:r w:rsidRPr="001A6AE0">
        <w:rPr>
          <w:rFonts w:ascii="Century Gothic" w:eastAsia="Times New Roman" w:hAnsi="Century Gothic" w:cs="Arial"/>
          <w:b/>
          <w:bCs/>
          <w:color w:val="000000"/>
        </w:rPr>
        <w:t xml:space="preserve"> “FURNITURE CARPENTER” </w:t>
      </w:r>
      <w:r w:rsidRPr="001A6AE0">
        <w:rPr>
          <w:rFonts w:ascii="Century Gothic" w:eastAsia="Times New Roman" w:hAnsi="Century Gothic" w:cs="Arial"/>
          <w:color w:val="000000"/>
        </w:rPr>
        <w:t xml:space="preserve">with </w:t>
      </w:r>
      <w:r w:rsidRPr="001A6AE0">
        <w:rPr>
          <w:rFonts w:ascii="Century Gothic" w:eastAsia="Times New Roman" w:hAnsi="Century Gothic" w:cs="Arial"/>
          <w:b/>
          <w:bCs/>
          <w:color w:val="000000"/>
        </w:rPr>
        <w:t>“INDIA FURNITURE WORK SHOP”</w:t>
      </w:r>
      <w:r w:rsidRPr="001A6AE0">
        <w:rPr>
          <w:rFonts w:ascii="Century Gothic" w:eastAsia="Times New Roman" w:hAnsi="Century Gothic" w:cs="Arial"/>
          <w:color w:val="000000"/>
        </w:rPr>
        <w:t xml:space="preserve"> in UP, India for 4 years.</w:t>
      </w:r>
    </w:p>
    <w:p w:rsidR="001A6AE0" w:rsidRPr="001A6AE0" w:rsidRDefault="001A6AE0" w:rsidP="001A6AE0">
      <w:pPr>
        <w:numPr>
          <w:ilvl w:val="0"/>
          <w:numId w:val="1"/>
        </w:numPr>
        <w:spacing w:after="0" w:line="240" w:lineRule="auto"/>
        <w:ind w:left="435" w:right="-288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A6AE0">
        <w:rPr>
          <w:rFonts w:ascii="Century Gothic" w:eastAsia="Times New Roman" w:hAnsi="Century Gothic" w:cs="Arial"/>
          <w:color w:val="000000"/>
        </w:rPr>
        <w:t>Worked as a “</w:t>
      </w:r>
      <w:r w:rsidRPr="001A6AE0">
        <w:rPr>
          <w:rFonts w:ascii="Century Gothic" w:eastAsia="Times New Roman" w:hAnsi="Century Gothic" w:cs="Arial"/>
          <w:b/>
          <w:bCs/>
          <w:color w:val="000000"/>
        </w:rPr>
        <w:t>FURNITURE CARPENTER”</w:t>
      </w:r>
      <w:r w:rsidRPr="001A6AE0">
        <w:rPr>
          <w:rFonts w:ascii="Century Gothic" w:eastAsia="Times New Roman" w:hAnsi="Century Gothic" w:cs="Arial"/>
          <w:color w:val="000000"/>
        </w:rPr>
        <w:t xml:space="preserve"> with “</w:t>
      </w:r>
      <w:r w:rsidRPr="001A6AE0">
        <w:rPr>
          <w:rFonts w:ascii="Century Gothic" w:eastAsia="Times New Roman" w:hAnsi="Century Gothic" w:cs="Arial"/>
          <w:b/>
          <w:bCs/>
          <w:color w:val="000000"/>
        </w:rPr>
        <w:t>FESHWARI INTERIOR DESIGN LLC</w:t>
      </w:r>
      <w:r w:rsidRPr="001A6AE0">
        <w:rPr>
          <w:rFonts w:ascii="Century Gothic" w:eastAsia="Times New Roman" w:hAnsi="Century Gothic" w:cs="Arial"/>
          <w:color w:val="000000"/>
        </w:rPr>
        <w:t>” in Dubai, UAE 1 Year  </w:t>
      </w:r>
    </w:p>
    <w:p w:rsidR="001A6AE0" w:rsidRPr="001A6AE0" w:rsidRDefault="001A6AE0" w:rsidP="001A6AE0">
      <w:pPr>
        <w:numPr>
          <w:ilvl w:val="0"/>
          <w:numId w:val="1"/>
        </w:numPr>
        <w:spacing w:after="0" w:line="240" w:lineRule="auto"/>
        <w:ind w:left="435" w:right="-288"/>
        <w:jc w:val="both"/>
        <w:textAlignment w:val="baseline"/>
        <w:rPr>
          <w:rFonts w:ascii="Century Gothic" w:eastAsia="Times New Roman" w:hAnsi="Century Gothic" w:cs="Times New Roman"/>
          <w:color w:val="000000"/>
        </w:rPr>
      </w:pPr>
      <w:r w:rsidRPr="001A6AE0">
        <w:rPr>
          <w:rFonts w:ascii="Century Gothic" w:eastAsia="Times New Roman" w:hAnsi="Century Gothic" w:cs="Times New Roman"/>
          <w:color w:val="000000"/>
        </w:rPr>
        <w:t xml:space="preserve">Currently working as  a ‘ </w:t>
      </w:r>
      <w:r w:rsidRPr="001A6AE0">
        <w:rPr>
          <w:rFonts w:ascii="Century Gothic" w:eastAsia="Times New Roman" w:hAnsi="Century Gothic" w:cs="Times New Roman"/>
          <w:b/>
          <w:bCs/>
          <w:color w:val="000000"/>
        </w:rPr>
        <w:t>FURNITURE CARPENTER</w:t>
      </w:r>
      <w:r w:rsidRPr="001A6AE0">
        <w:rPr>
          <w:rFonts w:ascii="Century Gothic" w:eastAsia="Times New Roman" w:hAnsi="Century Gothic" w:cs="Times New Roman"/>
          <w:color w:val="000000"/>
        </w:rPr>
        <w:t xml:space="preserve">’  with ‘ </w:t>
      </w:r>
      <w:r w:rsidRPr="001A6AE0">
        <w:rPr>
          <w:rFonts w:ascii="Century Gothic" w:eastAsia="Times New Roman" w:hAnsi="Century Gothic" w:cs="Times New Roman"/>
          <w:b/>
          <w:bCs/>
          <w:color w:val="000000"/>
        </w:rPr>
        <w:t>L,ANEES FURNITURE &amp; DECOR LLC  </w:t>
      </w:r>
      <w:r w:rsidRPr="001A6AE0">
        <w:rPr>
          <w:rFonts w:ascii="Century Gothic" w:eastAsia="Times New Roman" w:hAnsi="Century Gothic" w:cs="Times New Roman"/>
          <w:color w:val="000000"/>
        </w:rPr>
        <w:t>( 25 - APRL - 2016   - TILL DATE )</w:t>
      </w:r>
    </w:p>
    <w:p w:rsidR="001A6AE0" w:rsidRPr="001A6AE0" w:rsidRDefault="001A6AE0" w:rsidP="001A6AE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B6DDE8"/>
        </w:rPr>
        <w:t>Strength:-</w:t>
      </w:r>
    </w:p>
    <w:p w:rsidR="001A6AE0" w:rsidRPr="001A6AE0" w:rsidRDefault="001A6AE0" w:rsidP="001A6AE0">
      <w:pPr>
        <w:numPr>
          <w:ilvl w:val="0"/>
          <w:numId w:val="2"/>
        </w:numPr>
        <w:spacing w:after="0" w:line="240" w:lineRule="auto"/>
        <w:ind w:left="435" w:right="-288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A6AE0">
        <w:rPr>
          <w:rFonts w:ascii="Century Gothic" w:eastAsia="Times New Roman" w:hAnsi="Century Gothic" w:cs="Arial"/>
          <w:color w:val="000000"/>
        </w:rPr>
        <w:t>Ability to work under pressure &amp; independently.</w:t>
      </w:r>
    </w:p>
    <w:p w:rsidR="001A6AE0" w:rsidRPr="001A6AE0" w:rsidRDefault="001A6AE0" w:rsidP="001A6AE0">
      <w:pPr>
        <w:numPr>
          <w:ilvl w:val="0"/>
          <w:numId w:val="2"/>
        </w:numPr>
        <w:spacing w:after="0" w:line="240" w:lineRule="auto"/>
        <w:ind w:left="435" w:right="-288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A6AE0">
        <w:rPr>
          <w:rFonts w:ascii="Century Gothic" w:eastAsia="Times New Roman" w:hAnsi="Century Gothic" w:cs="Arial"/>
          <w:color w:val="000000"/>
        </w:rPr>
        <w:t>Flexible mature to deal with dynamic situations.</w:t>
      </w:r>
    </w:p>
    <w:p w:rsidR="001A6AE0" w:rsidRPr="001A6AE0" w:rsidRDefault="001A6AE0" w:rsidP="001A6AE0">
      <w:pPr>
        <w:numPr>
          <w:ilvl w:val="0"/>
          <w:numId w:val="2"/>
        </w:numPr>
        <w:spacing w:after="0" w:line="240" w:lineRule="auto"/>
        <w:ind w:left="435" w:right="-288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A6AE0">
        <w:rPr>
          <w:rFonts w:ascii="Century Gothic" w:eastAsia="Times New Roman" w:hAnsi="Century Gothic" w:cs="Arial"/>
          <w:color w:val="000000"/>
        </w:rPr>
        <w:t>Excellent communication skills, Confident &amp; Hard working.</w:t>
      </w:r>
    </w:p>
    <w:p w:rsidR="001A6AE0" w:rsidRPr="001A6AE0" w:rsidRDefault="001A6AE0" w:rsidP="001A6AE0">
      <w:pPr>
        <w:numPr>
          <w:ilvl w:val="0"/>
          <w:numId w:val="2"/>
        </w:numPr>
        <w:spacing w:after="0" w:line="240" w:lineRule="auto"/>
        <w:ind w:left="435" w:right="-288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A6AE0">
        <w:rPr>
          <w:rFonts w:ascii="Century Gothic" w:eastAsia="Times New Roman" w:hAnsi="Century Gothic" w:cs="Arial"/>
          <w:color w:val="000000"/>
        </w:rPr>
        <w:t>Quick Learner &amp; cooperative nature.</w:t>
      </w:r>
    </w:p>
    <w:p w:rsidR="00E93C42" w:rsidRDefault="001A6AE0" w:rsidP="001A6AE0">
      <w:pPr>
        <w:spacing w:after="0" w:line="240" w:lineRule="auto"/>
        <w:ind w:left="-288" w:right="-288"/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</w:pPr>
      <w:r w:rsidRPr="001A6AE0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shd w:val="clear" w:color="auto" w:fill="B6DDE8"/>
        </w:rPr>
        <w:t>Declaration:-</w:t>
      </w:r>
      <w:r w:rsidRPr="001A6AE0">
        <w:rPr>
          <w:rFonts w:ascii="Century Gothic" w:eastAsia="Times New Roman" w:hAnsi="Century Gothic" w:cs="Times New Roman"/>
          <w:color w:val="000000"/>
        </w:rPr>
        <w:t>I hereby declare that the above mentioned statement is correct &amp; true to the best of my knowledge &amp; belief.</w:t>
      </w:r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  <w:t xml:space="preserve">     </w:t>
      </w:r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</w:r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</w:r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</w:r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</w:r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</w:r>
    </w:p>
    <w:p w:rsidR="0039351E" w:rsidRDefault="001A6AE0" w:rsidP="001A6AE0">
      <w:pPr>
        <w:spacing w:after="0" w:line="240" w:lineRule="auto"/>
        <w:ind w:left="-288" w:right="-288"/>
      </w:pPr>
      <w:bookmarkStart w:id="0" w:name="_GoBack"/>
      <w:bookmarkEnd w:id="0"/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</w:r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</w:r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</w:r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</w:r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  <w:t xml:space="preserve">                                                                                                                BAZMI</w:t>
      </w:r>
      <w:r w:rsidRPr="001A6AE0">
        <w:rPr>
          <w:rFonts w:ascii="Corben" w:eastAsia="Times New Roman" w:hAnsi="Corben" w:cs="Times New Roman"/>
          <w:b/>
          <w:bCs/>
          <w:color w:val="000000"/>
          <w:sz w:val="24"/>
          <w:szCs w:val="24"/>
        </w:rPr>
        <w:tab/>
      </w:r>
    </w:p>
    <w:sectPr w:rsidR="0039351E" w:rsidSect="00393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2CC4"/>
    <w:multiLevelType w:val="multilevel"/>
    <w:tmpl w:val="4780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223610"/>
    <w:multiLevelType w:val="multilevel"/>
    <w:tmpl w:val="10EA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0"/>
    <w:rsid w:val="001A6AE0"/>
    <w:rsid w:val="0027258E"/>
    <w:rsid w:val="0039351E"/>
    <w:rsid w:val="00575AD5"/>
    <w:rsid w:val="00E93C42"/>
    <w:rsid w:val="00FB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A6AE0"/>
  </w:style>
  <w:style w:type="paragraph" w:styleId="BalloonText">
    <w:name w:val="Balloon Text"/>
    <w:basedOn w:val="Normal"/>
    <w:link w:val="BalloonTextChar"/>
    <w:uiPriority w:val="99"/>
    <w:semiHidden/>
    <w:unhideWhenUsed/>
    <w:rsid w:val="001A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A6AE0"/>
  </w:style>
  <w:style w:type="paragraph" w:styleId="BalloonText">
    <w:name w:val="Balloon Text"/>
    <w:basedOn w:val="Normal"/>
    <w:link w:val="BalloonTextChar"/>
    <w:uiPriority w:val="99"/>
    <w:semiHidden/>
    <w:unhideWhenUsed/>
    <w:rsid w:val="001A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342">
          <w:marLeft w:val="-288"/>
          <w:marRight w:val="-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78">
          <w:marLeft w:val="-288"/>
          <w:marRight w:val="-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582">
          <w:marLeft w:val="-288"/>
          <w:marRight w:val="-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071">
          <w:marLeft w:val="0"/>
          <w:marRight w:val="-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mi.36926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1D1F-DF1C-4CF6-BB8C-45949F26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dcterms:created xsi:type="dcterms:W3CDTF">2017-06-18T15:33:00Z</dcterms:created>
  <dcterms:modified xsi:type="dcterms:W3CDTF">2017-06-18T15:33:00Z</dcterms:modified>
</cp:coreProperties>
</file>